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8CB3C" w14:textId="77777777" w:rsidR="00E772F3" w:rsidRDefault="00E772F3" w:rsidP="00D6799F">
      <w:pPr>
        <w:jc w:val="center"/>
        <w:rPr>
          <w:bCs/>
          <w:smallCaps/>
          <w:u w:val="single"/>
        </w:rPr>
      </w:pPr>
    </w:p>
    <w:p w14:paraId="02103D8A" w14:textId="3665043C" w:rsidR="001F4760" w:rsidRPr="00FC0D13" w:rsidRDefault="00D6799F" w:rsidP="00D6799F">
      <w:pPr>
        <w:jc w:val="center"/>
        <w:rPr>
          <w:bCs/>
          <w:smallCaps/>
          <w:sz w:val="20"/>
          <w:szCs w:val="20"/>
          <w:u w:val="single"/>
        </w:rPr>
      </w:pPr>
      <w:r w:rsidRPr="00FC0D13">
        <w:rPr>
          <w:bCs/>
          <w:noProof/>
          <w:sz w:val="20"/>
          <w:szCs w:val="20"/>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BA6873" w:rsidRPr="00FC0D13">
        <w:rPr>
          <w:bCs/>
          <w:smallCaps/>
          <w:sz w:val="20"/>
          <w:szCs w:val="20"/>
          <w:u w:val="single"/>
        </w:rPr>
        <w:t>MINUTES</w:t>
      </w:r>
    </w:p>
    <w:p w14:paraId="44159613" w14:textId="4F9AA80D" w:rsidR="00600263" w:rsidRPr="00FC0D13" w:rsidRDefault="00DC4779" w:rsidP="001F3A60">
      <w:pPr>
        <w:jc w:val="center"/>
        <w:rPr>
          <w:bCs/>
          <w:sz w:val="21"/>
          <w:szCs w:val="21"/>
        </w:rPr>
      </w:pPr>
      <w:r w:rsidRPr="00FC0D13">
        <w:rPr>
          <w:bCs/>
          <w:sz w:val="21"/>
          <w:szCs w:val="21"/>
        </w:rPr>
        <w:t>Friday</w:t>
      </w:r>
      <w:r w:rsidR="00E772F3" w:rsidRPr="00FC0D13">
        <w:rPr>
          <w:bCs/>
          <w:sz w:val="21"/>
          <w:szCs w:val="21"/>
        </w:rPr>
        <w:t>,</w:t>
      </w:r>
      <w:r w:rsidR="004D3672" w:rsidRPr="00FC0D13">
        <w:rPr>
          <w:bCs/>
          <w:sz w:val="21"/>
          <w:szCs w:val="21"/>
        </w:rPr>
        <w:t xml:space="preserve"> </w:t>
      </w:r>
      <w:r w:rsidR="000D0A53" w:rsidRPr="00FC0D13">
        <w:rPr>
          <w:bCs/>
          <w:sz w:val="21"/>
          <w:szCs w:val="21"/>
        </w:rPr>
        <w:t>August</w:t>
      </w:r>
      <w:r w:rsidR="00392529" w:rsidRPr="00FC0D13">
        <w:rPr>
          <w:bCs/>
          <w:sz w:val="21"/>
          <w:szCs w:val="21"/>
        </w:rPr>
        <w:t xml:space="preserve"> </w:t>
      </w:r>
      <w:r w:rsidR="00DD1716" w:rsidRPr="00FC0D13">
        <w:rPr>
          <w:bCs/>
          <w:sz w:val="21"/>
          <w:szCs w:val="21"/>
        </w:rPr>
        <w:t>23</w:t>
      </w:r>
      <w:r w:rsidR="00DD1716" w:rsidRPr="00FC0D13">
        <w:rPr>
          <w:bCs/>
          <w:sz w:val="21"/>
          <w:szCs w:val="21"/>
          <w:vertAlign w:val="superscript"/>
        </w:rPr>
        <w:t>rd</w:t>
      </w:r>
      <w:r w:rsidR="00DD1716" w:rsidRPr="00FC0D13">
        <w:rPr>
          <w:bCs/>
          <w:sz w:val="21"/>
          <w:szCs w:val="21"/>
        </w:rPr>
        <w:t>,</w:t>
      </w:r>
      <w:r w:rsidR="001F3A60" w:rsidRPr="00FC0D13">
        <w:rPr>
          <w:bCs/>
          <w:sz w:val="21"/>
          <w:szCs w:val="21"/>
        </w:rPr>
        <w:t xml:space="preserve"> 2019</w:t>
      </w:r>
    </w:p>
    <w:p w14:paraId="590AF734" w14:textId="610E7A9A" w:rsidR="00650AE6" w:rsidRPr="00FC0D13" w:rsidRDefault="00DC4779" w:rsidP="001F3A60">
      <w:pPr>
        <w:jc w:val="center"/>
        <w:rPr>
          <w:bCs/>
          <w:sz w:val="21"/>
          <w:szCs w:val="21"/>
        </w:rPr>
      </w:pPr>
      <w:r w:rsidRPr="00FC0D13">
        <w:rPr>
          <w:bCs/>
          <w:sz w:val="21"/>
          <w:szCs w:val="21"/>
        </w:rPr>
        <w:t>5</w:t>
      </w:r>
      <w:r w:rsidR="006A5588" w:rsidRPr="00FC0D13">
        <w:rPr>
          <w:bCs/>
          <w:sz w:val="21"/>
          <w:szCs w:val="21"/>
        </w:rPr>
        <w:t>:00 PM</w:t>
      </w:r>
      <w:r w:rsidR="00650AE6" w:rsidRPr="00FC0D13">
        <w:rPr>
          <w:bCs/>
          <w:sz w:val="21"/>
          <w:szCs w:val="21"/>
        </w:rPr>
        <w:t xml:space="preserve"> </w:t>
      </w:r>
    </w:p>
    <w:p w14:paraId="108CEDA3" w14:textId="304F643E" w:rsidR="00D6799F" w:rsidRPr="00FC0D13" w:rsidRDefault="00DC4779" w:rsidP="00D6799F">
      <w:pPr>
        <w:jc w:val="center"/>
        <w:rPr>
          <w:bCs/>
          <w:sz w:val="21"/>
          <w:szCs w:val="21"/>
        </w:rPr>
      </w:pPr>
      <w:r w:rsidRPr="00FC0D13">
        <w:rPr>
          <w:bCs/>
          <w:sz w:val="21"/>
          <w:szCs w:val="21"/>
        </w:rPr>
        <w:t>Vinalhaven Town Office</w:t>
      </w:r>
    </w:p>
    <w:p w14:paraId="098537F9" w14:textId="3B599BA8" w:rsidR="005075E3" w:rsidRPr="00FC0D13" w:rsidRDefault="005075E3" w:rsidP="001F1954">
      <w:pPr>
        <w:rPr>
          <w:bCs/>
          <w:sz w:val="21"/>
          <w:szCs w:val="21"/>
        </w:rPr>
      </w:pPr>
    </w:p>
    <w:p w14:paraId="77B55438" w14:textId="77777777" w:rsidR="00E772F3" w:rsidRPr="00FC0D13" w:rsidRDefault="00E772F3" w:rsidP="001F1954">
      <w:pPr>
        <w:rPr>
          <w:bCs/>
          <w:sz w:val="21"/>
          <w:szCs w:val="21"/>
        </w:rPr>
      </w:pPr>
    </w:p>
    <w:p w14:paraId="3DC04642" w14:textId="2DABA6C3" w:rsidR="009D0160" w:rsidRPr="00FC0D13" w:rsidRDefault="00704A4F" w:rsidP="0047013B">
      <w:pPr>
        <w:numPr>
          <w:ilvl w:val="0"/>
          <w:numId w:val="1"/>
        </w:numPr>
        <w:rPr>
          <w:b/>
          <w:i/>
          <w:sz w:val="21"/>
          <w:szCs w:val="21"/>
        </w:rPr>
      </w:pPr>
      <w:r w:rsidRPr="00FC0D13">
        <w:rPr>
          <w:b/>
          <w:sz w:val="21"/>
          <w:szCs w:val="21"/>
        </w:rPr>
        <w:t>R</w:t>
      </w:r>
      <w:r w:rsidR="00D6799F" w:rsidRPr="00FC0D13">
        <w:rPr>
          <w:b/>
          <w:sz w:val="21"/>
          <w:szCs w:val="21"/>
        </w:rPr>
        <w:t xml:space="preserve">oll </w:t>
      </w:r>
      <w:r w:rsidR="00F600E7" w:rsidRPr="00FC0D13">
        <w:rPr>
          <w:b/>
          <w:sz w:val="21"/>
          <w:szCs w:val="21"/>
        </w:rPr>
        <w:t>C</w:t>
      </w:r>
      <w:r w:rsidR="002C01D7" w:rsidRPr="00FC0D13">
        <w:rPr>
          <w:b/>
          <w:sz w:val="21"/>
          <w:szCs w:val="21"/>
        </w:rPr>
        <w:t>all</w:t>
      </w:r>
      <w:r w:rsidR="00BA6873" w:rsidRPr="00FC0D13">
        <w:rPr>
          <w:b/>
          <w:sz w:val="21"/>
          <w:szCs w:val="21"/>
        </w:rPr>
        <w:t xml:space="preserve"> - </w:t>
      </w:r>
      <w:r w:rsidR="00BA6873" w:rsidRPr="00FC0D13">
        <w:rPr>
          <w:bCs/>
          <w:i/>
          <w:iCs/>
          <w:sz w:val="21"/>
          <w:szCs w:val="21"/>
        </w:rPr>
        <w:t xml:space="preserve">Selectmen Eric Gasperini. Pamela C Alley, Phillip Crossman, Donald W. Poole and Jacob Thompson; Town Manager Andrew J. Dorr; </w:t>
      </w:r>
    </w:p>
    <w:p w14:paraId="2D294E9F" w14:textId="48168E22" w:rsidR="00BA6873" w:rsidRPr="00FC0D13" w:rsidRDefault="00BA6873" w:rsidP="00BA6873">
      <w:pPr>
        <w:ind w:left="1080"/>
        <w:rPr>
          <w:b/>
          <w:i/>
          <w:sz w:val="21"/>
          <w:szCs w:val="21"/>
        </w:rPr>
      </w:pPr>
    </w:p>
    <w:p w14:paraId="24577ED4" w14:textId="168B5048" w:rsidR="00BA6873" w:rsidRPr="00FC0D13" w:rsidRDefault="00BA6873" w:rsidP="00BA6873">
      <w:pPr>
        <w:ind w:left="1080"/>
        <w:rPr>
          <w:bCs/>
          <w:i/>
          <w:sz w:val="21"/>
          <w:szCs w:val="21"/>
        </w:rPr>
      </w:pPr>
      <w:r w:rsidRPr="00FC0D13">
        <w:rPr>
          <w:bCs/>
          <w:i/>
          <w:sz w:val="21"/>
          <w:szCs w:val="21"/>
        </w:rPr>
        <w:t>Also present were Kerry McKee</w:t>
      </w:r>
      <w:r w:rsidR="004B2772">
        <w:rPr>
          <w:bCs/>
          <w:i/>
          <w:sz w:val="21"/>
          <w:szCs w:val="21"/>
        </w:rPr>
        <w:t xml:space="preserve"> and </w:t>
      </w:r>
      <w:r w:rsidRPr="00FC0D13">
        <w:rPr>
          <w:bCs/>
          <w:i/>
          <w:sz w:val="21"/>
          <w:szCs w:val="21"/>
        </w:rPr>
        <w:t>Marc Candage</w:t>
      </w:r>
    </w:p>
    <w:p w14:paraId="71FFC044" w14:textId="7993999E" w:rsidR="00A65A6A" w:rsidRDefault="00A65A6A" w:rsidP="00E772F3">
      <w:pPr>
        <w:rPr>
          <w:sz w:val="21"/>
          <w:szCs w:val="21"/>
        </w:rPr>
      </w:pPr>
    </w:p>
    <w:p w14:paraId="2E793CD5" w14:textId="77777777" w:rsidR="004B2772" w:rsidRPr="00FC0D13" w:rsidRDefault="004B2772" w:rsidP="00E772F3">
      <w:pPr>
        <w:rPr>
          <w:sz w:val="21"/>
          <w:szCs w:val="21"/>
        </w:rPr>
      </w:pPr>
    </w:p>
    <w:p w14:paraId="7B7FF373" w14:textId="77777777" w:rsidR="00EF7B49" w:rsidRPr="00FC0D13" w:rsidRDefault="00164BD4" w:rsidP="00700F40">
      <w:pPr>
        <w:numPr>
          <w:ilvl w:val="0"/>
          <w:numId w:val="1"/>
        </w:numPr>
        <w:rPr>
          <w:b/>
          <w:sz w:val="21"/>
          <w:szCs w:val="21"/>
        </w:rPr>
      </w:pPr>
      <w:r w:rsidRPr="00FC0D13">
        <w:rPr>
          <w:b/>
          <w:sz w:val="21"/>
          <w:szCs w:val="21"/>
        </w:rPr>
        <w:t>New Business</w:t>
      </w:r>
      <w:r w:rsidR="001952B9" w:rsidRPr="00FC0D13">
        <w:rPr>
          <w:b/>
          <w:sz w:val="21"/>
          <w:szCs w:val="21"/>
        </w:rPr>
        <w:t xml:space="preserve"> </w:t>
      </w:r>
    </w:p>
    <w:p w14:paraId="1BF658D2" w14:textId="78B8D978" w:rsidR="00CC72A3" w:rsidRPr="004B2772" w:rsidRDefault="00DC4779" w:rsidP="00CC72A3">
      <w:pPr>
        <w:pStyle w:val="ListParagraph"/>
        <w:numPr>
          <w:ilvl w:val="1"/>
          <w:numId w:val="1"/>
        </w:numPr>
        <w:rPr>
          <w:b/>
          <w:i/>
          <w:iCs/>
          <w:sz w:val="21"/>
          <w:szCs w:val="21"/>
        </w:rPr>
      </w:pPr>
      <w:r w:rsidRPr="00FC0D13">
        <w:rPr>
          <w:b/>
          <w:sz w:val="21"/>
          <w:szCs w:val="21"/>
        </w:rPr>
        <w:t>2019 Paving Project Update</w:t>
      </w:r>
      <w:r w:rsidR="00BA6873" w:rsidRPr="00FC0D13">
        <w:rPr>
          <w:b/>
          <w:sz w:val="21"/>
          <w:szCs w:val="21"/>
        </w:rPr>
        <w:t xml:space="preserve"> </w:t>
      </w:r>
      <w:r w:rsidR="00CC72A3" w:rsidRPr="00FC0D13">
        <w:rPr>
          <w:b/>
          <w:sz w:val="21"/>
          <w:szCs w:val="21"/>
        </w:rPr>
        <w:t>–</w:t>
      </w:r>
      <w:r w:rsidR="00BA6873" w:rsidRPr="00FC0D13">
        <w:rPr>
          <w:b/>
          <w:sz w:val="21"/>
          <w:szCs w:val="21"/>
        </w:rPr>
        <w:t xml:space="preserve"> </w:t>
      </w:r>
      <w:r w:rsidR="00CC72A3" w:rsidRPr="004B2772">
        <w:rPr>
          <w:bCs/>
          <w:i/>
          <w:iCs/>
          <w:sz w:val="21"/>
          <w:szCs w:val="21"/>
        </w:rPr>
        <w:t xml:space="preserve">Andy met with MDOT representatives today and they talked more specifically about the project, looked at the roads to be paved again, and sought an on-island schedule so that we can notify residents.  MDOT provided feedback on preparing York, Grants Pond, and Duschane Roads, our Public Works crew will begin working on those. </w:t>
      </w:r>
    </w:p>
    <w:p w14:paraId="667BD7B0" w14:textId="578EEC21" w:rsidR="00CC72A3" w:rsidRPr="004B2772" w:rsidRDefault="00CC72A3" w:rsidP="00CC72A3">
      <w:pPr>
        <w:pStyle w:val="ListParagraph"/>
        <w:ind w:left="1560"/>
        <w:rPr>
          <w:b/>
          <w:i/>
          <w:iCs/>
          <w:sz w:val="21"/>
          <w:szCs w:val="21"/>
        </w:rPr>
      </w:pPr>
    </w:p>
    <w:p w14:paraId="51E96BFC" w14:textId="754323FC" w:rsidR="00BA6873" w:rsidRPr="004B2772" w:rsidRDefault="00CC72A3" w:rsidP="00107486">
      <w:pPr>
        <w:pStyle w:val="ListParagraph"/>
        <w:ind w:left="1560"/>
        <w:rPr>
          <w:bCs/>
          <w:i/>
          <w:iCs/>
          <w:sz w:val="21"/>
          <w:szCs w:val="21"/>
        </w:rPr>
      </w:pPr>
      <w:r w:rsidRPr="004B2772">
        <w:rPr>
          <w:bCs/>
          <w:i/>
          <w:iCs/>
          <w:sz w:val="21"/>
          <w:szCs w:val="21"/>
        </w:rPr>
        <w:t xml:space="preserve">Initial estimates for the paving project were slightly higher than actual after a final measurement of the roadways.  For budgeting purposes, we were more conservative with the numbers, which could be as high as 450 tons different.  This will work out to our benefit if accurate as there are some roads that could be completed within that tonnage.  There was consensus of the board that if additional roads could be completed, as presented on the worksheet, Round the Island Rd paving would be a higher priority than the final </w:t>
      </w:r>
      <w:r w:rsidR="00107486" w:rsidRPr="004B2772">
        <w:rPr>
          <w:bCs/>
          <w:i/>
          <w:iCs/>
          <w:sz w:val="21"/>
          <w:szCs w:val="21"/>
        </w:rPr>
        <w:t xml:space="preserve">third of a mile of the </w:t>
      </w:r>
      <w:r w:rsidRPr="004B2772">
        <w:rPr>
          <w:bCs/>
          <w:i/>
          <w:iCs/>
          <w:sz w:val="21"/>
          <w:szCs w:val="21"/>
        </w:rPr>
        <w:t>North Haven Rd</w:t>
      </w:r>
      <w:r w:rsidR="00107486" w:rsidRPr="004B2772">
        <w:rPr>
          <w:bCs/>
          <w:i/>
          <w:iCs/>
          <w:sz w:val="21"/>
          <w:szCs w:val="21"/>
        </w:rPr>
        <w:t>.</w:t>
      </w:r>
    </w:p>
    <w:p w14:paraId="2BC8828B" w14:textId="4644DC0C" w:rsidR="00107486" w:rsidRPr="004B2772" w:rsidRDefault="00107486" w:rsidP="00107486">
      <w:pPr>
        <w:pStyle w:val="ListParagraph"/>
        <w:ind w:left="1560"/>
        <w:rPr>
          <w:bCs/>
          <w:i/>
          <w:iCs/>
          <w:sz w:val="21"/>
          <w:szCs w:val="21"/>
        </w:rPr>
      </w:pPr>
    </w:p>
    <w:p w14:paraId="5ABA921F" w14:textId="1A948059" w:rsidR="00107486" w:rsidRPr="004B2772" w:rsidRDefault="00107486" w:rsidP="00107486">
      <w:pPr>
        <w:pStyle w:val="ListParagraph"/>
        <w:ind w:left="1560"/>
        <w:rPr>
          <w:b/>
          <w:i/>
          <w:iCs/>
          <w:sz w:val="21"/>
          <w:szCs w:val="21"/>
        </w:rPr>
      </w:pPr>
      <w:r w:rsidRPr="004B2772">
        <w:rPr>
          <w:bCs/>
          <w:i/>
          <w:iCs/>
          <w:sz w:val="21"/>
          <w:szCs w:val="21"/>
        </w:rPr>
        <w:t>Eric motioned for Round the Island Rd work be completed as additional tonnage will allow and then the North Haven Rd (final third of a mile).  Second by Donald.  Vote 5/0/0</w:t>
      </w:r>
      <w:r w:rsidR="004B2772">
        <w:rPr>
          <w:bCs/>
          <w:i/>
          <w:iCs/>
          <w:sz w:val="21"/>
          <w:szCs w:val="21"/>
        </w:rPr>
        <w:t xml:space="preserve"> </w:t>
      </w:r>
      <w:bookmarkStart w:id="0" w:name="_GoBack"/>
      <w:bookmarkEnd w:id="0"/>
      <w:r w:rsidR="004B2772">
        <w:rPr>
          <w:bCs/>
          <w:i/>
          <w:iCs/>
          <w:sz w:val="21"/>
          <w:szCs w:val="21"/>
        </w:rPr>
        <w:t>Motion carried.</w:t>
      </w:r>
    </w:p>
    <w:p w14:paraId="79CB8B3A" w14:textId="77777777" w:rsidR="00BA6873" w:rsidRPr="00FC0D13" w:rsidRDefault="00BA6873" w:rsidP="00BA6873">
      <w:pPr>
        <w:rPr>
          <w:b/>
          <w:sz w:val="21"/>
          <w:szCs w:val="21"/>
        </w:rPr>
      </w:pPr>
    </w:p>
    <w:p w14:paraId="18CF99AB" w14:textId="3D68A178" w:rsidR="00107486" w:rsidRPr="004B2772" w:rsidRDefault="00DC4779" w:rsidP="00107486">
      <w:pPr>
        <w:pStyle w:val="ListParagraph"/>
        <w:numPr>
          <w:ilvl w:val="1"/>
          <w:numId w:val="1"/>
        </w:numPr>
        <w:rPr>
          <w:b/>
          <w:i/>
          <w:iCs/>
          <w:sz w:val="21"/>
          <w:szCs w:val="21"/>
        </w:rPr>
      </w:pPr>
      <w:r w:rsidRPr="00FC0D13">
        <w:rPr>
          <w:b/>
          <w:sz w:val="21"/>
          <w:szCs w:val="21"/>
        </w:rPr>
        <w:t>Ambulance/Equipment Bid</w:t>
      </w:r>
      <w:r w:rsidR="00BA6873" w:rsidRPr="00FC0D13">
        <w:rPr>
          <w:b/>
          <w:sz w:val="21"/>
          <w:szCs w:val="21"/>
        </w:rPr>
        <w:t xml:space="preserve"> </w:t>
      </w:r>
      <w:r w:rsidR="00107486" w:rsidRPr="004B2772">
        <w:rPr>
          <w:b/>
          <w:i/>
          <w:iCs/>
          <w:sz w:val="21"/>
          <w:szCs w:val="21"/>
        </w:rPr>
        <w:t>–</w:t>
      </w:r>
      <w:r w:rsidR="00BA6873" w:rsidRPr="004B2772">
        <w:rPr>
          <w:b/>
          <w:i/>
          <w:iCs/>
          <w:sz w:val="21"/>
          <w:szCs w:val="21"/>
        </w:rPr>
        <w:t xml:space="preserve"> </w:t>
      </w:r>
      <w:r w:rsidR="00107486" w:rsidRPr="004B2772">
        <w:rPr>
          <w:bCs/>
          <w:i/>
          <w:iCs/>
          <w:sz w:val="21"/>
          <w:szCs w:val="21"/>
        </w:rPr>
        <w:t xml:space="preserve">The board was presented with information about a used ambulance being sold by Kennebunk Ambulance Service.  In addition to that information, Kerry presented the cost of replacement equipment our ambulance service has been planning to upgrade, including a LifePak 15 and an electric cot.  </w:t>
      </w:r>
      <w:proofErr w:type="gramStart"/>
      <w:r w:rsidR="00107486" w:rsidRPr="004B2772">
        <w:rPr>
          <w:bCs/>
          <w:i/>
          <w:iCs/>
          <w:sz w:val="21"/>
          <w:szCs w:val="21"/>
        </w:rPr>
        <w:t>Both of these</w:t>
      </w:r>
      <w:proofErr w:type="gramEnd"/>
      <w:r w:rsidR="00107486" w:rsidRPr="004B2772">
        <w:rPr>
          <w:bCs/>
          <w:i/>
          <w:iCs/>
          <w:sz w:val="21"/>
          <w:szCs w:val="21"/>
        </w:rPr>
        <w:t xml:space="preserve"> would replace older, outdated equipment and could be as much as $45,000 new, per a quote received by Striker. </w:t>
      </w:r>
    </w:p>
    <w:p w14:paraId="720743F8" w14:textId="5A49943F" w:rsidR="00107486" w:rsidRPr="004B2772" w:rsidRDefault="00107486" w:rsidP="00107486">
      <w:pPr>
        <w:pStyle w:val="ListParagraph"/>
        <w:ind w:left="1560"/>
        <w:rPr>
          <w:bCs/>
          <w:i/>
          <w:iCs/>
          <w:sz w:val="21"/>
          <w:szCs w:val="21"/>
        </w:rPr>
      </w:pPr>
      <w:r w:rsidRPr="004B2772">
        <w:rPr>
          <w:bCs/>
          <w:i/>
          <w:iCs/>
          <w:sz w:val="21"/>
          <w:szCs w:val="21"/>
        </w:rPr>
        <w:t xml:space="preserve">Rescue 1, a 1998 Ford, is on our </w:t>
      </w:r>
      <w:proofErr w:type="gramStart"/>
      <w:r w:rsidRPr="004B2772">
        <w:rPr>
          <w:bCs/>
          <w:i/>
          <w:iCs/>
          <w:sz w:val="21"/>
          <w:szCs w:val="21"/>
        </w:rPr>
        <w:t>3-5 year</w:t>
      </w:r>
      <w:proofErr w:type="gramEnd"/>
      <w:r w:rsidRPr="004B2772">
        <w:rPr>
          <w:bCs/>
          <w:i/>
          <w:iCs/>
          <w:sz w:val="21"/>
          <w:szCs w:val="21"/>
        </w:rPr>
        <w:t xml:space="preserve"> goals to replace and the ambulance being sold is a 2009.  Kerry and Marc reviewed the photos and information provided by Kennebunk staff and feel this is a good opportunity as we could also get additional equipment/supplies.  Jake asked if we had the money to purchase the ambulance and Andy said there was approximately $96,000 in the Ambulance Equipment Reserve.  Andy suggested that Marc test drive the ambulance and look it over before we submit a bid.  </w:t>
      </w:r>
    </w:p>
    <w:p w14:paraId="7C07FC12" w14:textId="595E4B8E" w:rsidR="00107486" w:rsidRPr="004B2772" w:rsidRDefault="00107486" w:rsidP="00107486">
      <w:pPr>
        <w:pStyle w:val="ListParagraph"/>
        <w:ind w:left="1560"/>
        <w:rPr>
          <w:bCs/>
          <w:i/>
          <w:iCs/>
          <w:sz w:val="21"/>
          <w:szCs w:val="21"/>
        </w:rPr>
      </w:pPr>
    </w:p>
    <w:p w14:paraId="77BBA54D" w14:textId="1AFA978B" w:rsidR="00BA6873" w:rsidRPr="004B2772" w:rsidRDefault="00107486" w:rsidP="00107486">
      <w:pPr>
        <w:pStyle w:val="ListParagraph"/>
        <w:ind w:left="1560"/>
        <w:rPr>
          <w:bCs/>
          <w:i/>
          <w:iCs/>
          <w:sz w:val="21"/>
          <w:szCs w:val="21"/>
        </w:rPr>
      </w:pPr>
      <w:r w:rsidRPr="004B2772">
        <w:rPr>
          <w:bCs/>
          <w:i/>
          <w:iCs/>
          <w:sz w:val="21"/>
          <w:szCs w:val="21"/>
        </w:rPr>
        <w:t>Eric motioned to authorize a bid of up to $48,000 using money from the Ambulance Equipment Reserve, to be decided at the discretion of the Fire Chief.  Second by Phil.  Vote 5/0/</w:t>
      </w:r>
      <w:proofErr w:type="gramStart"/>
      <w:r w:rsidRPr="004B2772">
        <w:rPr>
          <w:bCs/>
          <w:i/>
          <w:iCs/>
          <w:sz w:val="21"/>
          <w:szCs w:val="21"/>
        </w:rPr>
        <w:t>0</w:t>
      </w:r>
      <w:r w:rsidR="004B2772">
        <w:rPr>
          <w:bCs/>
          <w:i/>
          <w:iCs/>
          <w:sz w:val="21"/>
          <w:szCs w:val="21"/>
        </w:rPr>
        <w:t xml:space="preserve">  Motion</w:t>
      </w:r>
      <w:proofErr w:type="gramEnd"/>
      <w:r w:rsidR="004B2772">
        <w:rPr>
          <w:bCs/>
          <w:i/>
          <w:iCs/>
          <w:sz w:val="21"/>
          <w:szCs w:val="21"/>
        </w:rPr>
        <w:t xml:space="preserve"> carried.</w:t>
      </w:r>
    </w:p>
    <w:p w14:paraId="3AFE9D5B" w14:textId="77777777" w:rsidR="00BA6873" w:rsidRPr="00FC0D13" w:rsidRDefault="00BA6873" w:rsidP="00BA6873">
      <w:pPr>
        <w:rPr>
          <w:b/>
          <w:sz w:val="21"/>
          <w:szCs w:val="21"/>
        </w:rPr>
      </w:pPr>
    </w:p>
    <w:p w14:paraId="62AB0A22" w14:textId="77777777" w:rsidR="00E1418E" w:rsidRPr="00FC0D13" w:rsidRDefault="00E1418E" w:rsidP="00E1418E">
      <w:pPr>
        <w:pStyle w:val="ListParagraph"/>
        <w:rPr>
          <w:sz w:val="21"/>
          <w:szCs w:val="21"/>
        </w:rPr>
      </w:pPr>
    </w:p>
    <w:p w14:paraId="5143A1AB" w14:textId="0FE18790" w:rsidR="00371334" w:rsidRPr="00FC0D13" w:rsidRDefault="00290EF8" w:rsidP="00137D00">
      <w:pPr>
        <w:numPr>
          <w:ilvl w:val="0"/>
          <w:numId w:val="1"/>
        </w:numPr>
        <w:rPr>
          <w:b/>
          <w:sz w:val="21"/>
          <w:szCs w:val="21"/>
        </w:rPr>
      </w:pPr>
      <w:r w:rsidRPr="00FC0D13">
        <w:rPr>
          <w:b/>
          <w:sz w:val="21"/>
          <w:szCs w:val="21"/>
        </w:rPr>
        <w:t>Adjourn</w:t>
      </w:r>
      <w:r w:rsidR="00BA6873" w:rsidRPr="00FC0D13">
        <w:rPr>
          <w:b/>
          <w:sz w:val="21"/>
          <w:szCs w:val="21"/>
        </w:rPr>
        <w:t xml:space="preserve"> - </w:t>
      </w:r>
      <w:r w:rsidR="00BA6873" w:rsidRPr="00FC0D13">
        <w:rPr>
          <w:bCs/>
          <w:i/>
          <w:iCs/>
          <w:sz w:val="21"/>
          <w:szCs w:val="21"/>
        </w:rPr>
        <w:t xml:space="preserve">Motion by </w:t>
      </w:r>
      <w:r w:rsidR="004C4229" w:rsidRPr="00FC0D13">
        <w:rPr>
          <w:bCs/>
          <w:i/>
          <w:iCs/>
          <w:sz w:val="21"/>
          <w:szCs w:val="21"/>
        </w:rPr>
        <w:t>Eric</w:t>
      </w:r>
      <w:r w:rsidR="00BA6873" w:rsidRPr="00FC0D13">
        <w:rPr>
          <w:bCs/>
          <w:i/>
          <w:iCs/>
          <w:sz w:val="21"/>
          <w:szCs w:val="21"/>
        </w:rPr>
        <w:t xml:space="preserve"> to adjourn at </w:t>
      </w:r>
      <w:r w:rsidR="004C4229" w:rsidRPr="00FC0D13">
        <w:rPr>
          <w:bCs/>
          <w:i/>
          <w:iCs/>
          <w:sz w:val="21"/>
          <w:szCs w:val="21"/>
        </w:rPr>
        <w:t xml:space="preserve">5:28 </w:t>
      </w:r>
      <w:r w:rsidR="00BA6873" w:rsidRPr="00FC0D13">
        <w:rPr>
          <w:bCs/>
          <w:i/>
          <w:iCs/>
          <w:sz w:val="21"/>
          <w:szCs w:val="21"/>
        </w:rPr>
        <w:t xml:space="preserve">PM.  Second by </w:t>
      </w:r>
      <w:r w:rsidR="004C4229" w:rsidRPr="00FC0D13">
        <w:rPr>
          <w:bCs/>
          <w:i/>
          <w:iCs/>
          <w:sz w:val="21"/>
          <w:szCs w:val="21"/>
        </w:rPr>
        <w:t>Phil.</w:t>
      </w:r>
      <w:r w:rsidR="00BA6873" w:rsidRPr="00FC0D13">
        <w:rPr>
          <w:bCs/>
          <w:i/>
          <w:iCs/>
          <w:sz w:val="21"/>
          <w:szCs w:val="21"/>
        </w:rPr>
        <w:t xml:space="preserve">  Vote </w:t>
      </w:r>
      <w:r w:rsidR="004C4229" w:rsidRPr="00FC0D13">
        <w:rPr>
          <w:bCs/>
          <w:i/>
          <w:iCs/>
          <w:sz w:val="21"/>
          <w:szCs w:val="21"/>
        </w:rPr>
        <w:t>5</w:t>
      </w:r>
      <w:r w:rsidR="00BA6873" w:rsidRPr="00FC0D13">
        <w:rPr>
          <w:bCs/>
          <w:i/>
          <w:iCs/>
          <w:sz w:val="21"/>
          <w:szCs w:val="21"/>
        </w:rPr>
        <w:t>/</w:t>
      </w:r>
      <w:r w:rsidR="004C4229" w:rsidRPr="00FC0D13">
        <w:rPr>
          <w:bCs/>
          <w:i/>
          <w:iCs/>
          <w:sz w:val="21"/>
          <w:szCs w:val="21"/>
        </w:rPr>
        <w:t>0</w:t>
      </w:r>
      <w:r w:rsidR="00BA6873" w:rsidRPr="00FC0D13">
        <w:rPr>
          <w:bCs/>
          <w:i/>
          <w:iCs/>
          <w:sz w:val="21"/>
          <w:szCs w:val="21"/>
        </w:rPr>
        <w:t>/</w:t>
      </w:r>
      <w:r w:rsidR="004C4229" w:rsidRPr="00FC0D13">
        <w:rPr>
          <w:bCs/>
          <w:i/>
          <w:iCs/>
          <w:sz w:val="21"/>
          <w:szCs w:val="21"/>
        </w:rPr>
        <w:t>0</w:t>
      </w:r>
      <w:r w:rsidR="00BA6873" w:rsidRPr="00FC0D13">
        <w:rPr>
          <w:bCs/>
          <w:i/>
          <w:iCs/>
          <w:sz w:val="21"/>
          <w:szCs w:val="21"/>
        </w:rPr>
        <w:t xml:space="preserve">.  Motion carried.  </w:t>
      </w:r>
    </w:p>
    <w:p w14:paraId="5A1A599B" w14:textId="21A940F4" w:rsidR="00FC0D13" w:rsidRDefault="00FC0D13" w:rsidP="00FC0D13">
      <w:pPr>
        <w:rPr>
          <w:sz w:val="21"/>
          <w:szCs w:val="21"/>
        </w:rPr>
      </w:pPr>
    </w:p>
    <w:p w14:paraId="752D8550" w14:textId="77777777" w:rsidR="00FC0D13" w:rsidRDefault="00FC0D13" w:rsidP="00FC0D13">
      <w:pPr>
        <w:rPr>
          <w:sz w:val="21"/>
          <w:szCs w:val="21"/>
        </w:rPr>
      </w:pPr>
    </w:p>
    <w:p w14:paraId="6D5C5386" w14:textId="09FD2C00" w:rsidR="00FC0D13" w:rsidRDefault="00FC0D13" w:rsidP="00FC0D13">
      <w:pPr>
        <w:rPr>
          <w:sz w:val="21"/>
          <w:szCs w:val="21"/>
        </w:rPr>
      </w:pPr>
    </w:p>
    <w:p w14:paraId="508DBA44" w14:textId="2CCC1CFE" w:rsidR="00FC0D13" w:rsidRDefault="00FC0D13" w:rsidP="00FC0D13">
      <w:pPr>
        <w:rPr>
          <w:i/>
          <w:iCs/>
          <w:sz w:val="21"/>
          <w:szCs w:val="21"/>
        </w:rPr>
      </w:pPr>
      <w:r>
        <w:rPr>
          <w:i/>
          <w:iCs/>
          <w:sz w:val="21"/>
          <w:szCs w:val="21"/>
        </w:rPr>
        <w:t>Respectfully Submitted,</w:t>
      </w:r>
    </w:p>
    <w:p w14:paraId="2D810674" w14:textId="49E1633C" w:rsidR="00FC0D13" w:rsidRDefault="00FC0D13" w:rsidP="00FC0D13">
      <w:pPr>
        <w:rPr>
          <w:i/>
          <w:iCs/>
          <w:sz w:val="21"/>
          <w:szCs w:val="21"/>
        </w:rPr>
      </w:pPr>
    </w:p>
    <w:p w14:paraId="66A8DF7E" w14:textId="6B4B2768" w:rsidR="00FC0D13" w:rsidRDefault="00FC0D13" w:rsidP="00FC0D13">
      <w:pPr>
        <w:rPr>
          <w:i/>
          <w:iCs/>
          <w:sz w:val="21"/>
          <w:szCs w:val="21"/>
        </w:rPr>
      </w:pPr>
      <w:r>
        <w:rPr>
          <w:i/>
          <w:iCs/>
          <w:sz w:val="21"/>
          <w:szCs w:val="21"/>
        </w:rPr>
        <w:t>_____________________________</w:t>
      </w:r>
    </w:p>
    <w:p w14:paraId="3D33C149" w14:textId="37C87E7D" w:rsidR="00FC0D13" w:rsidRPr="00FC0D13" w:rsidRDefault="00FC0D13" w:rsidP="00FC0D13">
      <w:pPr>
        <w:rPr>
          <w:bCs/>
          <w:i/>
          <w:iCs/>
          <w:sz w:val="21"/>
          <w:szCs w:val="21"/>
        </w:rPr>
      </w:pPr>
      <w:r>
        <w:rPr>
          <w:bCs/>
          <w:i/>
          <w:iCs/>
          <w:sz w:val="21"/>
          <w:szCs w:val="21"/>
        </w:rPr>
        <w:t>Andrew J. Dorr, Town Manager</w:t>
      </w:r>
    </w:p>
    <w:sectPr w:rsidR="00FC0D13" w:rsidRPr="00FC0D13" w:rsidSect="00B36617">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847A3" w14:textId="77777777" w:rsidR="00EC5FCE" w:rsidRDefault="00EC5FCE" w:rsidP="00F14CE3">
      <w:r>
        <w:separator/>
      </w:r>
    </w:p>
  </w:endnote>
  <w:endnote w:type="continuationSeparator" w:id="0">
    <w:p w14:paraId="7C316B54" w14:textId="77777777" w:rsidR="00EC5FCE" w:rsidRDefault="00EC5FCE" w:rsidP="00F14CE3">
      <w:r>
        <w:continuationSeparator/>
      </w:r>
    </w:p>
  </w:endnote>
  <w:endnote w:type="continuationNotice" w:id="1">
    <w:p w14:paraId="155B5062" w14:textId="77777777" w:rsidR="00815BF4" w:rsidRDefault="00815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CB6A8" w14:textId="77777777" w:rsidR="00EC5FCE" w:rsidRDefault="00EC5FCE" w:rsidP="00F14CE3">
      <w:r>
        <w:separator/>
      </w:r>
    </w:p>
  </w:footnote>
  <w:footnote w:type="continuationSeparator" w:id="0">
    <w:p w14:paraId="666E0B31" w14:textId="77777777" w:rsidR="00EC5FCE" w:rsidRDefault="00EC5FCE" w:rsidP="00F14CE3">
      <w:r>
        <w:continuationSeparator/>
      </w:r>
    </w:p>
  </w:footnote>
  <w:footnote w:type="continuationNotice" w:id="1">
    <w:p w14:paraId="5614F263" w14:textId="77777777" w:rsidR="00815BF4" w:rsidRDefault="00815B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EB34F9"/>
    <w:multiLevelType w:val="hybridMultilevel"/>
    <w:tmpl w:val="3F9CCE0E"/>
    <w:lvl w:ilvl="0" w:tplc="FAF2BC02">
      <w:start w:val="1"/>
      <w:numFmt w:val="lowerLetter"/>
      <w:lvlText w:val="%1."/>
      <w:lvlJc w:val="left"/>
      <w:pPr>
        <w:ind w:left="2280" w:hanging="360"/>
      </w:pPr>
      <w:rPr>
        <w:rFonts w:ascii="Times New Roman" w:eastAsia="Times New Roman" w:hAnsi="Times New Roman" w:cs="Times New Roman"/>
        <w:b/>
        <w:i w:val="0"/>
        <w:color w:val="auto"/>
      </w:rPr>
    </w:lvl>
    <w:lvl w:ilvl="1" w:tplc="F0B0352E">
      <w:start w:val="1"/>
      <w:numFmt w:val="decimal"/>
      <w:lvlText w:val="%2."/>
      <w:lvlJc w:val="left"/>
      <w:pPr>
        <w:ind w:left="3000" w:hanging="360"/>
      </w:pPr>
      <w:rPr>
        <w:b/>
        <w:i w:val="0"/>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2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05BB0"/>
    <w:rsid w:val="00011CE1"/>
    <w:rsid w:val="000159B9"/>
    <w:rsid w:val="00015AD3"/>
    <w:rsid w:val="00016808"/>
    <w:rsid w:val="00017F58"/>
    <w:rsid w:val="000210E1"/>
    <w:rsid w:val="000216A4"/>
    <w:rsid w:val="000216F4"/>
    <w:rsid w:val="000247F2"/>
    <w:rsid w:val="000310F7"/>
    <w:rsid w:val="000314E0"/>
    <w:rsid w:val="000333F9"/>
    <w:rsid w:val="00034B29"/>
    <w:rsid w:val="00036A43"/>
    <w:rsid w:val="00050118"/>
    <w:rsid w:val="00050428"/>
    <w:rsid w:val="00051234"/>
    <w:rsid w:val="00063721"/>
    <w:rsid w:val="000661FA"/>
    <w:rsid w:val="00071A33"/>
    <w:rsid w:val="00071BF8"/>
    <w:rsid w:val="00072490"/>
    <w:rsid w:val="00074AE3"/>
    <w:rsid w:val="00076DA6"/>
    <w:rsid w:val="00080ED9"/>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C74F2"/>
    <w:rsid w:val="000D03B0"/>
    <w:rsid w:val="000D0A53"/>
    <w:rsid w:val="000D0E75"/>
    <w:rsid w:val="000D421E"/>
    <w:rsid w:val="000D513C"/>
    <w:rsid w:val="000D7D3F"/>
    <w:rsid w:val="000D7E57"/>
    <w:rsid w:val="000E2BA4"/>
    <w:rsid w:val="000E5AA7"/>
    <w:rsid w:val="000E5F70"/>
    <w:rsid w:val="000E73F5"/>
    <w:rsid w:val="000F016D"/>
    <w:rsid w:val="000F1DC1"/>
    <w:rsid w:val="000F2028"/>
    <w:rsid w:val="000F5BC4"/>
    <w:rsid w:val="000F6E64"/>
    <w:rsid w:val="000F798C"/>
    <w:rsid w:val="00101D66"/>
    <w:rsid w:val="001047CD"/>
    <w:rsid w:val="00105F73"/>
    <w:rsid w:val="00106B3A"/>
    <w:rsid w:val="00107486"/>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57017"/>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87F0A"/>
    <w:rsid w:val="00191DA3"/>
    <w:rsid w:val="00191E7B"/>
    <w:rsid w:val="001952B9"/>
    <w:rsid w:val="00195A85"/>
    <w:rsid w:val="00197736"/>
    <w:rsid w:val="001A10D7"/>
    <w:rsid w:val="001A21D0"/>
    <w:rsid w:val="001A3ABC"/>
    <w:rsid w:val="001A494A"/>
    <w:rsid w:val="001A6A8C"/>
    <w:rsid w:val="001B0A08"/>
    <w:rsid w:val="001B2234"/>
    <w:rsid w:val="001B256D"/>
    <w:rsid w:val="001C7376"/>
    <w:rsid w:val="001C7BF6"/>
    <w:rsid w:val="001D1788"/>
    <w:rsid w:val="001D1A0D"/>
    <w:rsid w:val="001D2313"/>
    <w:rsid w:val="001D4C29"/>
    <w:rsid w:val="001D516B"/>
    <w:rsid w:val="001D63CF"/>
    <w:rsid w:val="001D78B6"/>
    <w:rsid w:val="001E404D"/>
    <w:rsid w:val="001E7D36"/>
    <w:rsid w:val="001F00F8"/>
    <w:rsid w:val="001F1954"/>
    <w:rsid w:val="001F1DC4"/>
    <w:rsid w:val="001F32B5"/>
    <w:rsid w:val="001F3A60"/>
    <w:rsid w:val="001F4760"/>
    <w:rsid w:val="001F47A1"/>
    <w:rsid w:val="001F57E8"/>
    <w:rsid w:val="001F6C32"/>
    <w:rsid w:val="00200D2E"/>
    <w:rsid w:val="002055E1"/>
    <w:rsid w:val="00206049"/>
    <w:rsid w:val="00207FF4"/>
    <w:rsid w:val="002215A3"/>
    <w:rsid w:val="002219F7"/>
    <w:rsid w:val="00224359"/>
    <w:rsid w:val="00225984"/>
    <w:rsid w:val="00226A7D"/>
    <w:rsid w:val="00226F7F"/>
    <w:rsid w:val="0023136B"/>
    <w:rsid w:val="00232291"/>
    <w:rsid w:val="00234BB6"/>
    <w:rsid w:val="00235DEB"/>
    <w:rsid w:val="00240EF9"/>
    <w:rsid w:val="00242897"/>
    <w:rsid w:val="00243632"/>
    <w:rsid w:val="0024640D"/>
    <w:rsid w:val="00246DB4"/>
    <w:rsid w:val="00247DDC"/>
    <w:rsid w:val="00254021"/>
    <w:rsid w:val="00254FA7"/>
    <w:rsid w:val="002604BF"/>
    <w:rsid w:val="00260DCA"/>
    <w:rsid w:val="002631F9"/>
    <w:rsid w:val="0027192A"/>
    <w:rsid w:val="00271CEF"/>
    <w:rsid w:val="00272AB5"/>
    <w:rsid w:val="00272CA0"/>
    <w:rsid w:val="002741A1"/>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4BA6"/>
    <w:rsid w:val="002962C5"/>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17A63"/>
    <w:rsid w:val="00320F0C"/>
    <w:rsid w:val="003227E2"/>
    <w:rsid w:val="0032461B"/>
    <w:rsid w:val="00330BA4"/>
    <w:rsid w:val="0033143C"/>
    <w:rsid w:val="00331A62"/>
    <w:rsid w:val="0033478C"/>
    <w:rsid w:val="00334ACB"/>
    <w:rsid w:val="003360FA"/>
    <w:rsid w:val="00341D7C"/>
    <w:rsid w:val="00342D93"/>
    <w:rsid w:val="00344291"/>
    <w:rsid w:val="0034448E"/>
    <w:rsid w:val="0034550B"/>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8"/>
    <w:rsid w:val="003708BF"/>
    <w:rsid w:val="00371334"/>
    <w:rsid w:val="003720B7"/>
    <w:rsid w:val="003725DE"/>
    <w:rsid w:val="00373AC2"/>
    <w:rsid w:val="003743CC"/>
    <w:rsid w:val="003758B3"/>
    <w:rsid w:val="00376ADD"/>
    <w:rsid w:val="00380DB5"/>
    <w:rsid w:val="00381465"/>
    <w:rsid w:val="003833F4"/>
    <w:rsid w:val="00383C7A"/>
    <w:rsid w:val="00383FB1"/>
    <w:rsid w:val="00385CC6"/>
    <w:rsid w:val="003864D0"/>
    <w:rsid w:val="0038669D"/>
    <w:rsid w:val="00390C1C"/>
    <w:rsid w:val="0039196C"/>
    <w:rsid w:val="00392529"/>
    <w:rsid w:val="003932D5"/>
    <w:rsid w:val="0039373E"/>
    <w:rsid w:val="00395428"/>
    <w:rsid w:val="00395E84"/>
    <w:rsid w:val="0039646F"/>
    <w:rsid w:val="003A08CA"/>
    <w:rsid w:val="003A1CEA"/>
    <w:rsid w:val="003A334E"/>
    <w:rsid w:val="003A5022"/>
    <w:rsid w:val="003A7483"/>
    <w:rsid w:val="003B0D9A"/>
    <w:rsid w:val="003B330E"/>
    <w:rsid w:val="003B47B4"/>
    <w:rsid w:val="003C29AF"/>
    <w:rsid w:val="003C3AE1"/>
    <w:rsid w:val="003C7765"/>
    <w:rsid w:val="003D015B"/>
    <w:rsid w:val="003D0BAE"/>
    <w:rsid w:val="003D1157"/>
    <w:rsid w:val="003D4E21"/>
    <w:rsid w:val="003D5984"/>
    <w:rsid w:val="003D6A91"/>
    <w:rsid w:val="003E077D"/>
    <w:rsid w:val="003E136A"/>
    <w:rsid w:val="003E373F"/>
    <w:rsid w:val="003E691D"/>
    <w:rsid w:val="003F5CB1"/>
    <w:rsid w:val="00402E56"/>
    <w:rsid w:val="004052BD"/>
    <w:rsid w:val="00406B7A"/>
    <w:rsid w:val="00407EB1"/>
    <w:rsid w:val="00410209"/>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0EC"/>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258B"/>
    <w:rsid w:val="004B2772"/>
    <w:rsid w:val="004B5652"/>
    <w:rsid w:val="004B629B"/>
    <w:rsid w:val="004C14B2"/>
    <w:rsid w:val="004C1BC8"/>
    <w:rsid w:val="004C2D84"/>
    <w:rsid w:val="004C4229"/>
    <w:rsid w:val="004C4F0A"/>
    <w:rsid w:val="004C664D"/>
    <w:rsid w:val="004D0098"/>
    <w:rsid w:val="004D1365"/>
    <w:rsid w:val="004D1E97"/>
    <w:rsid w:val="004D32E0"/>
    <w:rsid w:val="004D3672"/>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4345"/>
    <w:rsid w:val="005258BA"/>
    <w:rsid w:val="00525916"/>
    <w:rsid w:val="00530812"/>
    <w:rsid w:val="0053170E"/>
    <w:rsid w:val="00531A4D"/>
    <w:rsid w:val="00532465"/>
    <w:rsid w:val="00532D36"/>
    <w:rsid w:val="00533B80"/>
    <w:rsid w:val="005344AE"/>
    <w:rsid w:val="00537E4E"/>
    <w:rsid w:val="00540A63"/>
    <w:rsid w:val="005418C3"/>
    <w:rsid w:val="00543038"/>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1349"/>
    <w:rsid w:val="00595986"/>
    <w:rsid w:val="005965E4"/>
    <w:rsid w:val="0059704F"/>
    <w:rsid w:val="00597986"/>
    <w:rsid w:val="00597EAC"/>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591"/>
    <w:rsid w:val="005F16A3"/>
    <w:rsid w:val="005F3447"/>
    <w:rsid w:val="005F62D9"/>
    <w:rsid w:val="005F63D1"/>
    <w:rsid w:val="005F75DC"/>
    <w:rsid w:val="005F7A34"/>
    <w:rsid w:val="00600263"/>
    <w:rsid w:val="006007C0"/>
    <w:rsid w:val="006012BF"/>
    <w:rsid w:val="006028E3"/>
    <w:rsid w:val="00605FFB"/>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1BE"/>
    <w:rsid w:val="006409F8"/>
    <w:rsid w:val="006430ED"/>
    <w:rsid w:val="00646FBA"/>
    <w:rsid w:val="006506E4"/>
    <w:rsid w:val="00650AE6"/>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D96"/>
    <w:rsid w:val="00685076"/>
    <w:rsid w:val="0068516D"/>
    <w:rsid w:val="00692E79"/>
    <w:rsid w:val="006969F5"/>
    <w:rsid w:val="006A4F7E"/>
    <w:rsid w:val="006A5588"/>
    <w:rsid w:val="006B0764"/>
    <w:rsid w:val="006B2897"/>
    <w:rsid w:val="006B770F"/>
    <w:rsid w:val="006B7D35"/>
    <w:rsid w:val="006C116E"/>
    <w:rsid w:val="006C4B59"/>
    <w:rsid w:val="006D075F"/>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577B3"/>
    <w:rsid w:val="00762895"/>
    <w:rsid w:val="0076310B"/>
    <w:rsid w:val="00764670"/>
    <w:rsid w:val="00772D97"/>
    <w:rsid w:val="007755A9"/>
    <w:rsid w:val="007760E3"/>
    <w:rsid w:val="00777963"/>
    <w:rsid w:val="00780737"/>
    <w:rsid w:val="0078407D"/>
    <w:rsid w:val="00784251"/>
    <w:rsid w:val="00785889"/>
    <w:rsid w:val="00785D05"/>
    <w:rsid w:val="0079387E"/>
    <w:rsid w:val="00794F07"/>
    <w:rsid w:val="007950AC"/>
    <w:rsid w:val="007A1695"/>
    <w:rsid w:val="007A3B08"/>
    <w:rsid w:val="007A59E3"/>
    <w:rsid w:val="007A6181"/>
    <w:rsid w:val="007A6915"/>
    <w:rsid w:val="007A6E08"/>
    <w:rsid w:val="007A7C42"/>
    <w:rsid w:val="007B12E6"/>
    <w:rsid w:val="007B2A48"/>
    <w:rsid w:val="007B3D02"/>
    <w:rsid w:val="007C2DC2"/>
    <w:rsid w:val="007C5959"/>
    <w:rsid w:val="007D0129"/>
    <w:rsid w:val="007D61B0"/>
    <w:rsid w:val="007E0C7D"/>
    <w:rsid w:val="007E40EB"/>
    <w:rsid w:val="007E4C5D"/>
    <w:rsid w:val="007E4EBC"/>
    <w:rsid w:val="007E5F69"/>
    <w:rsid w:val="007F0E15"/>
    <w:rsid w:val="007F260A"/>
    <w:rsid w:val="007F7D22"/>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1E59"/>
    <w:rsid w:val="008569D2"/>
    <w:rsid w:val="00857512"/>
    <w:rsid w:val="008608A4"/>
    <w:rsid w:val="008621CB"/>
    <w:rsid w:val="008632A1"/>
    <w:rsid w:val="00863D49"/>
    <w:rsid w:val="00865BAB"/>
    <w:rsid w:val="008660D2"/>
    <w:rsid w:val="00867512"/>
    <w:rsid w:val="0087042D"/>
    <w:rsid w:val="00872F67"/>
    <w:rsid w:val="00873760"/>
    <w:rsid w:val="00875773"/>
    <w:rsid w:val="008763BA"/>
    <w:rsid w:val="0087783D"/>
    <w:rsid w:val="0088122E"/>
    <w:rsid w:val="0088227E"/>
    <w:rsid w:val="00886E2E"/>
    <w:rsid w:val="00891D88"/>
    <w:rsid w:val="008939B6"/>
    <w:rsid w:val="00894427"/>
    <w:rsid w:val="008A1333"/>
    <w:rsid w:val="008A1D27"/>
    <w:rsid w:val="008A32FD"/>
    <w:rsid w:val="008A5F4E"/>
    <w:rsid w:val="008B1CFF"/>
    <w:rsid w:val="008B2730"/>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4B5B"/>
    <w:rsid w:val="008E770F"/>
    <w:rsid w:val="008E7866"/>
    <w:rsid w:val="008F1EB2"/>
    <w:rsid w:val="008F2A45"/>
    <w:rsid w:val="008F3BC8"/>
    <w:rsid w:val="008F43C1"/>
    <w:rsid w:val="008F6072"/>
    <w:rsid w:val="008F7AE4"/>
    <w:rsid w:val="008F7F4E"/>
    <w:rsid w:val="009008C9"/>
    <w:rsid w:val="00902BAE"/>
    <w:rsid w:val="00903DA4"/>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119D"/>
    <w:rsid w:val="00963B80"/>
    <w:rsid w:val="00965D4F"/>
    <w:rsid w:val="0096737C"/>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A7B7D"/>
    <w:rsid w:val="009B007B"/>
    <w:rsid w:val="009B158D"/>
    <w:rsid w:val="009B1DFB"/>
    <w:rsid w:val="009C0D96"/>
    <w:rsid w:val="009C4BA5"/>
    <w:rsid w:val="009C68B2"/>
    <w:rsid w:val="009C6ED5"/>
    <w:rsid w:val="009D0160"/>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45F1A"/>
    <w:rsid w:val="00A514BC"/>
    <w:rsid w:val="00A53744"/>
    <w:rsid w:val="00A54755"/>
    <w:rsid w:val="00A55229"/>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870B4"/>
    <w:rsid w:val="00A90AF2"/>
    <w:rsid w:val="00A91580"/>
    <w:rsid w:val="00A91696"/>
    <w:rsid w:val="00A91FEA"/>
    <w:rsid w:val="00A92DF2"/>
    <w:rsid w:val="00A93732"/>
    <w:rsid w:val="00A93D66"/>
    <w:rsid w:val="00A94661"/>
    <w:rsid w:val="00A95626"/>
    <w:rsid w:val="00A96E2C"/>
    <w:rsid w:val="00AA2A9F"/>
    <w:rsid w:val="00AA352B"/>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044"/>
    <w:rsid w:val="00AD7A84"/>
    <w:rsid w:val="00AE1B29"/>
    <w:rsid w:val="00AE49AC"/>
    <w:rsid w:val="00AE4AF0"/>
    <w:rsid w:val="00AE4C90"/>
    <w:rsid w:val="00AE6CC6"/>
    <w:rsid w:val="00AE6D06"/>
    <w:rsid w:val="00AE738F"/>
    <w:rsid w:val="00AE7577"/>
    <w:rsid w:val="00AF424C"/>
    <w:rsid w:val="00AF7730"/>
    <w:rsid w:val="00AF7B23"/>
    <w:rsid w:val="00B00B1A"/>
    <w:rsid w:val="00B012C3"/>
    <w:rsid w:val="00B02016"/>
    <w:rsid w:val="00B03CB4"/>
    <w:rsid w:val="00B045BA"/>
    <w:rsid w:val="00B04E91"/>
    <w:rsid w:val="00B11D74"/>
    <w:rsid w:val="00B12E9E"/>
    <w:rsid w:val="00B12F1F"/>
    <w:rsid w:val="00B131E7"/>
    <w:rsid w:val="00B13AE3"/>
    <w:rsid w:val="00B1429F"/>
    <w:rsid w:val="00B16C08"/>
    <w:rsid w:val="00B24B02"/>
    <w:rsid w:val="00B329EE"/>
    <w:rsid w:val="00B32E6F"/>
    <w:rsid w:val="00B35632"/>
    <w:rsid w:val="00B35D30"/>
    <w:rsid w:val="00B36617"/>
    <w:rsid w:val="00B36C27"/>
    <w:rsid w:val="00B40B9A"/>
    <w:rsid w:val="00B40E34"/>
    <w:rsid w:val="00B42DED"/>
    <w:rsid w:val="00B47BB5"/>
    <w:rsid w:val="00B50476"/>
    <w:rsid w:val="00B50638"/>
    <w:rsid w:val="00B539EE"/>
    <w:rsid w:val="00B55127"/>
    <w:rsid w:val="00B5549E"/>
    <w:rsid w:val="00B62AEC"/>
    <w:rsid w:val="00B63CF8"/>
    <w:rsid w:val="00B643C3"/>
    <w:rsid w:val="00B658C1"/>
    <w:rsid w:val="00B66959"/>
    <w:rsid w:val="00B71224"/>
    <w:rsid w:val="00B74751"/>
    <w:rsid w:val="00B74841"/>
    <w:rsid w:val="00B74903"/>
    <w:rsid w:val="00B75998"/>
    <w:rsid w:val="00B76B10"/>
    <w:rsid w:val="00B77290"/>
    <w:rsid w:val="00B77F0C"/>
    <w:rsid w:val="00B8035F"/>
    <w:rsid w:val="00B83437"/>
    <w:rsid w:val="00B8455C"/>
    <w:rsid w:val="00B855B9"/>
    <w:rsid w:val="00B85736"/>
    <w:rsid w:val="00B85750"/>
    <w:rsid w:val="00B90D73"/>
    <w:rsid w:val="00B912D9"/>
    <w:rsid w:val="00B91B27"/>
    <w:rsid w:val="00B91B33"/>
    <w:rsid w:val="00B93E94"/>
    <w:rsid w:val="00B93E95"/>
    <w:rsid w:val="00B95481"/>
    <w:rsid w:val="00BA1DC2"/>
    <w:rsid w:val="00BA1F0F"/>
    <w:rsid w:val="00BA2EC2"/>
    <w:rsid w:val="00BA48AE"/>
    <w:rsid w:val="00BA5601"/>
    <w:rsid w:val="00BA6539"/>
    <w:rsid w:val="00BA6873"/>
    <w:rsid w:val="00BB2790"/>
    <w:rsid w:val="00BB67C9"/>
    <w:rsid w:val="00BB6A24"/>
    <w:rsid w:val="00BB6E63"/>
    <w:rsid w:val="00BC1EE5"/>
    <w:rsid w:val="00BC29C3"/>
    <w:rsid w:val="00BC3705"/>
    <w:rsid w:val="00BC3E00"/>
    <w:rsid w:val="00BD2233"/>
    <w:rsid w:val="00BD34E5"/>
    <w:rsid w:val="00BD5D5E"/>
    <w:rsid w:val="00BD7219"/>
    <w:rsid w:val="00BE09A2"/>
    <w:rsid w:val="00BE0F1F"/>
    <w:rsid w:val="00BE1335"/>
    <w:rsid w:val="00BE3065"/>
    <w:rsid w:val="00BE3810"/>
    <w:rsid w:val="00BE462E"/>
    <w:rsid w:val="00BE520A"/>
    <w:rsid w:val="00BE53A5"/>
    <w:rsid w:val="00BE563B"/>
    <w:rsid w:val="00BE5D06"/>
    <w:rsid w:val="00BE6C4B"/>
    <w:rsid w:val="00BF263D"/>
    <w:rsid w:val="00BF265A"/>
    <w:rsid w:val="00BF26AA"/>
    <w:rsid w:val="00BF6A5E"/>
    <w:rsid w:val="00C00E53"/>
    <w:rsid w:val="00C01C7F"/>
    <w:rsid w:val="00C03C57"/>
    <w:rsid w:val="00C0491C"/>
    <w:rsid w:val="00C05B4E"/>
    <w:rsid w:val="00C05EE0"/>
    <w:rsid w:val="00C061F4"/>
    <w:rsid w:val="00C06A27"/>
    <w:rsid w:val="00C11522"/>
    <w:rsid w:val="00C16618"/>
    <w:rsid w:val="00C16C3B"/>
    <w:rsid w:val="00C20838"/>
    <w:rsid w:val="00C26364"/>
    <w:rsid w:val="00C2649B"/>
    <w:rsid w:val="00C3207B"/>
    <w:rsid w:val="00C32CC3"/>
    <w:rsid w:val="00C35278"/>
    <w:rsid w:val="00C35510"/>
    <w:rsid w:val="00C35FBA"/>
    <w:rsid w:val="00C369D5"/>
    <w:rsid w:val="00C40C7C"/>
    <w:rsid w:val="00C45213"/>
    <w:rsid w:val="00C46641"/>
    <w:rsid w:val="00C503F7"/>
    <w:rsid w:val="00C50757"/>
    <w:rsid w:val="00C51781"/>
    <w:rsid w:val="00C53BE4"/>
    <w:rsid w:val="00C550ED"/>
    <w:rsid w:val="00C601D4"/>
    <w:rsid w:val="00C614EA"/>
    <w:rsid w:val="00C703DD"/>
    <w:rsid w:val="00C72A32"/>
    <w:rsid w:val="00C76156"/>
    <w:rsid w:val="00C772B7"/>
    <w:rsid w:val="00C77C00"/>
    <w:rsid w:val="00C82093"/>
    <w:rsid w:val="00C92BE4"/>
    <w:rsid w:val="00C92C0F"/>
    <w:rsid w:val="00C96AC1"/>
    <w:rsid w:val="00C971EF"/>
    <w:rsid w:val="00CA0CAB"/>
    <w:rsid w:val="00CA276B"/>
    <w:rsid w:val="00CA2E06"/>
    <w:rsid w:val="00CA3ABC"/>
    <w:rsid w:val="00CA40D5"/>
    <w:rsid w:val="00CA5A75"/>
    <w:rsid w:val="00CA60C6"/>
    <w:rsid w:val="00CB032A"/>
    <w:rsid w:val="00CB15CD"/>
    <w:rsid w:val="00CB2B55"/>
    <w:rsid w:val="00CB4432"/>
    <w:rsid w:val="00CB4F64"/>
    <w:rsid w:val="00CB7504"/>
    <w:rsid w:val="00CC0018"/>
    <w:rsid w:val="00CC2D4B"/>
    <w:rsid w:val="00CC72A3"/>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27D7"/>
    <w:rsid w:val="00D05D9A"/>
    <w:rsid w:val="00D07546"/>
    <w:rsid w:val="00D1105D"/>
    <w:rsid w:val="00D1369D"/>
    <w:rsid w:val="00D140DA"/>
    <w:rsid w:val="00D14FE0"/>
    <w:rsid w:val="00D20513"/>
    <w:rsid w:val="00D276B1"/>
    <w:rsid w:val="00D31D43"/>
    <w:rsid w:val="00D33654"/>
    <w:rsid w:val="00D36B43"/>
    <w:rsid w:val="00D36D77"/>
    <w:rsid w:val="00D4112F"/>
    <w:rsid w:val="00D41572"/>
    <w:rsid w:val="00D41D7D"/>
    <w:rsid w:val="00D4298B"/>
    <w:rsid w:val="00D43B4F"/>
    <w:rsid w:val="00D43FF9"/>
    <w:rsid w:val="00D45EB1"/>
    <w:rsid w:val="00D53065"/>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A7FCB"/>
    <w:rsid w:val="00DB1DBE"/>
    <w:rsid w:val="00DC0EC3"/>
    <w:rsid w:val="00DC1677"/>
    <w:rsid w:val="00DC3496"/>
    <w:rsid w:val="00DC4779"/>
    <w:rsid w:val="00DC5068"/>
    <w:rsid w:val="00DC50E7"/>
    <w:rsid w:val="00DD125D"/>
    <w:rsid w:val="00DD1716"/>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049E"/>
    <w:rsid w:val="00E02A92"/>
    <w:rsid w:val="00E05A59"/>
    <w:rsid w:val="00E06AC5"/>
    <w:rsid w:val="00E073E6"/>
    <w:rsid w:val="00E120DF"/>
    <w:rsid w:val="00E13BBD"/>
    <w:rsid w:val="00E1418E"/>
    <w:rsid w:val="00E151E6"/>
    <w:rsid w:val="00E171F9"/>
    <w:rsid w:val="00E20590"/>
    <w:rsid w:val="00E21395"/>
    <w:rsid w:val="00E23ED9"/>
    <w:rsid w:val="00E261A1"/>
    <w:rsid w:val="00E26B5A"/>
    <w:rsid w:val="00E276D7"/>
    <w:rsid w:val="00E27891"/>
    <w:rsid w:val="00E32110"/>
    <w:rsid w:val="00E32742"/>
    <w:rsid w:val="00E34462"/>
    <w:rsid w:val="00E351D6"/>
    <w:rsid w:val="00E37088"/>
    <w:rsid w:val="00E3739A"/>
    <w:rsid w:val="00E37CB1"/>
    <w:rsid w:val="00E423B2"/>
    <w:rsid w:val="00E433CF"/>
    <w:rsid w:val="00E5100E"/>
    <w:rsid w:val="00E5128F"/>
    <w:rsid w:val="00E52440"/>
    <w:rsid w:val="00E54AE3"/>
    <w:rsid w:val="00E54C98"/>
    <w:rsid w:val="00E56945"/>
    <w:rsid w:val="00E6152B"/>
    <w:rsid w:val="00E62623"/>
    <w:rsid w:val="00E62B66"/>
    <w:rsid w:val="00E70870"/>
    <w:rsid w:val="00E70A14"/>
    <w:rsid w:val="00E70A2A"/>
    <w:rsid w:val="00E70C76"/>
    <w:rsid w:val="00E772F3"/>
    <w:rsid w:val="00E80636"/>
    <w:rsid w:val="00E81235"/>
    <w:rsid w:val="00E818C1"/>
    <w:rsid w:val="00E81E94"/>
    <w:rsid w:val="00E81FE3"/>
    <w:rsid w:val="00E9005C"/>
    <w:rsid w:val="00E9052C"/>
    <w:rsid w:val="00E91EC7"/>
    <w:rsid w:val="00EA066A"/>
    <w:rsid w:val="00EA1795"/>
    <w:rsid w:val="00EB0ABA"/>
    <w:rsid w:val="00EB1FA6"/>
    <w:rsid w:val="00EB6078"/>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1A47"/>
    <w:rsid w:val="00F12702"/>
    <w:rsid w:val="00F12C7F"/>
    <w:rsid w:val="00F14729"/>
    <w:rsid w:val="00F14CE3"/>
    <w:rsid w:val="00F157C1"/>
    <w:rsid w:val="00F159B2"/>
    <w:rsid w:val="00F17725"/>
    <w:rsid w:val="00F205AC"/>
    <w:rsid w:val="00F213A1"/>
    <w:rsid w:val="00F21A1B"/>
    <w:rsid w:val="00F22A4C"/>
    <w:rsid w:val="00F2499B"/>
    <w:rsid w:val="00F30C11"/>
    <w:rsid w:val="00F31273"/>
    <w:rsid w:val="00F31DA2"/>
    <w:rsid w:val="00F330D4"/>
    <w:rsid w:val="00F372C0"/>
    <w:rsid w:val="00F415D8"/>
    <w:rsid w:val="00F46C71"/>
    <w:rsid w:val="00F50232"/>
    <w:rsid w:val="00F531CC"/>
    <w:rsid w:val="00F57CE6"/>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D13"/>
    <w:rsid w:val="00FC0FB5"/>
    <w:rsid w:val="00FC1BB3"/>
    <w:rsid w:val="00FC2145"/>
    <w:rsid w:val="00FC270D"/>
    <w:rsid w:val="00FC2AE7"/>
    <w:rsid w:val="00FC33A9"/>
    <w:rsid w:val="00FD2E24"/>
    <w:rsid w:val="00FD4881"/>
    <w:rsid w:val="00FD5379"/>
    <w:rsid w:val="00FD5E3A"/>
    <w:rsid w:val="00FD725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4D59-C5AD-4749-8F32-736DDC23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49</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7</cp:revision>
  <cp:lastPrinted>2019-07-05T19:14:00Z</cp:lastPrinted>
  <dcterms:created xsi:type="dcterms:W3CDTF">2019-08-23T19:24:00Z</dcterms:created>
  <dcterms:modified xsi:type="dcterms:W3CDTF">2019-08-30T15:13:00Z</dcterms:modified>
</cp:coreProperties>
</file>